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7BD2" w14:textId="77777777" w:rsidR="006E0E29" w:rsidRDefault="006E0E29" w:rsidP="008A2821">
      <w:pPr>
        <w:ind w:right="450"/>
        <w:jc w:val="center"/>
        <w:rPr>
          <w:rFonts w:ascii="Arial" w:hAnsi="Arial" w:cs="Arial"/>
          <w:b/>
          <w:noProof/>
          <w:lang w:val="en-CA" w:eastAsia="en-CA"/>
        </w:rPr>
      </w:pPr>
    </w:p>
    <w:p w14:paraId="66272325" w14:textId="77777777" w:rsidR="008A2821" w:rsidRDefault="006E0E29" w:rsidP="008A2821">
      <w:pPr>
        <w:ind w:right="450"/>
        <w:jc w:val="center"/>
        <w:rPr>
          <w:rFonts w:ascii="Arial" w:hAnsi="Arial" w:cs="Arial"/>
          <w:b/>
          <w:noProof/>
          <w:lang w:val="en-CA" w:eastAsia="en-CA"/>
        </w:rPr>
      </w:pPr>
      <w:r>
        <w:rPr>
          <w:rFonts w:ascii="Arial" w:hAnsi="Arial" w:cs="Arial"/>
          <w:b/>
          <w:noProof/>
          <w:lang w:val="en-CA" w:eastAsia="en-CA"/>
        </w:rPr>
        <w:t>Disposable Particulate Respirator Health Screening Form</w:t>
      </w:r>
    </w:p>
    <w:p w14:paraId="067C2606" w14:textId="77777777" w:rsidR="006E0E29" w:rsidRDefault="006E0E29" w:rsidP="008A2821">
      <w:pPr>
        <w:ind w:right="450"/>
        <w:jc w:val="center"/>
        <w:rPr>
          <w:rFonts w:ascii="Arial" w:hAnsi="Arial" w:cs="Arial"/>
          <w:b/>
          <w:noProof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7557"/>
      </w:tblGrid>
      <w:tr w:rsidR="006E0E29" w14:paraId="48CAC35E" w14:textId="77777777" w:rsidTr="006E0E29">
        <w:tc>
          <w:tcPr>
            <w:tcW w:w="2518" w:type="dxa"/>
          </w:tcPr>
          <w:p w14:paraId="63CB7704" w14:textId="77777777" w:rsidR="006E0E29" w:rsidRDefault="006E0E29" w:rsidP="00E11377">
            <w:pPr>
              <w:ind w:right="450"/>
              <w:jc w:val="both"/>
              <w:rPr>
                <w:rFonts w:ascii="Arial" w:hAnsi="Arial" w:cs="Arial"/>
                <w:noProof/>
                <w:lang w:val="en-CA" w:eastAsia="en-CA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t>Name:</w:t>
            </w:r>
          </w:p>
        </w:tc>
        <w:tc>
          <w:tcPr>
            <w:tcW w:w="7636" w:type="dxa"/>
          </w:tcPr>
          <w:p w14:paraId="0FA1AF32" w14:textId="77777777" w:rsidR="006E0E29" w:rsidRDefault="006E0E29" w:rsidP="00E11377">
            <w:pPr>
              <w:ind w:right="450"/>
              <w:jc w:val="both"/>
              <w:rPr>
                <w:rFonts w:ascii="Arial" w:hAnsi="Arial" w:cs="Arial"/>
                <w:noProof/>
                <w:lang w:val="en-CA" w:eastAsia="en-CA"/>
              </w:rPr>
            </w:pPr>
          </w:p>
        </w:tc>
      </w:tr>
      <w:tr w:rsidR="006E0E29" w14:paraId="36DDDF5B" w14:textId="77777777" w:rsidTr="006E0E29">
        <w:tc>
          <w:tcPr>
            <w:tcW w:w="2518" w:type="dxa"/>
          </w:tcPr>
          <w:p w14:paraId="25B5BB73" w14:textId="77777777" w:rsidR="006E0E29" w:rsidRDefault="006E0E29" w:rsidP="00E11377">
            <w:pPr>
              <w:ind w:right="450"/>
              <w:jc w:val="both"/>
              <w:rPr>
                <w:rFonts w:ascii="Arial" w:hAnsi="Arial" w:cs="Arial"/>
                <w:noProof/>
                <w:lang w:val="en-CA" w:eastAsia="en-CA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t>Organization:</w:t>
            </w:r>
          </w:p>
        </w:tc>
        <w:tc>
          <w:tcPr>
            <w:tcW w:w="7636" w:type="dxa"/>
          </w:tcPr>
          <w:p w14:paraId="47E4FD7F" w14:textId="77777777" w:rsidR="006E0E29" w:rsidRDefault="006E0E29" w:rsidP="00E11377">
            <w:pPr>
              <w:ind w:right="450"/>
              <w:jc w:val="both"/>
              <w:rPr>
                <w:rFonts w:ascii="Arial" w:hAnsi="Arial" w:cs="Arial"/>
                <w:noProof/>
                <w:lang w:val="en-CA" w:eastAsia="en-CA"/>
              </w:rPr>
            </w:pPr>
          </w:p>
        </w:tc>
      </w:tr>
      <w:tr w:rsidR="006E0E29" w14:paraId="3438B9B6" w14:textId="77777777" w:rsidTr="006E0E29">
        <w:tc>
          <w:tcPr>
            <w:tcW w:w="2518" w:type="dxa"/>
          </w:tcPr>
          <w:p w14:paraId="78CE8750" w14:textId="77777777" w:rsidR="006E0E29" w:rsidRDefault="006E0E29" w:rsidP="00E11377">
            <w:pPr>
              <w:ind w:right="450"/>
              <w:jc w:val="both"/>
              <w:rPr>
                <w:rFonts w:ascii="Arial" w:hAnsi="Arial" w:cs="Arial"/>
                <w:noProof/>
                <w:lang w:val="en-CA" w:eastAsia="en-CA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t>Designation:</w:t>
            </w:r>
          </w:p>
        </w:tc>
        <w:tc>
          <w:tcPr>
            <w:tcW w:w="7636" w:type="dxa"/>
          </w:tcPr>
          <w:p w14:paraId="2629FF6D" w14:textId="77777777" w:rsidR="006E0E29" w:rsidRDefault="006E0E29" w:rsidP="00E11377">
            <w:pPr>
              <w:ind w:right="450"/>
              <w:jc w:val="both"/>
              <w:rPr>
                <w:rFonts w:ascii="Arial" w:hAnsi="Arial" w:cs="Arial"/>
                <w:noProof/>
                <w:lang w:val="en-CA" w:eastAsia="en-CA"/>
              </w:rPr>
            </w:pPr>
          </w:p>
        </w:tc>
      </w:tr>
      <w:tr w:rsidR="006E0E29" w14:paraId="31A174F3" w14:textId="77777777" w:rsidTr="006E0E29">
        <w:tc>
          <w:tcPr>
            <w:tcW w:w="2518" w:type="dxa"/>
          </w:tcPr>
          <w:p w14:paraId="7F394F09" w14:textId="77777777" w:rsidR="006E0E29" w:rsidRDefault="006E0E29" w:rsidP="00E11377">
            <w:pPr>
              <w:ind w:right="450"/>
              <w:jc w:val="both"/>
              <w:rPr>
                <w:rFonts w:ascii="Arial" w:hAnsi="Arial" w:cs="Arial"/>
                <w:noProof/>
                <w:lang w:val="en-CA" w:eastAsia="en-CA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t>Contact Number:</w:t>
            </w:r>
          </w:p>
        </w:tc>
        <w:tc>
          <w:tcPr>
            <w:tcW w:w="7636" w:type="dxa"/>
          </w:tcPr>
          <w:p w14:paraId="5499F6E4" w14:textId="77777777" w:rsidR="006E0E29" w:rsidRDefault="006E0E29" w:rsidP="00E11377">
            <w:pPr>
              <w:ind w:right="450"/>
              <w:jc w:val="both"/>
              <w:rPr>
                <w:rFonts w:ascii="Arial" w:hAnsi="Arial" w:cs="Arial"/>
                <w:noProof/>
                <w:lang w:val="en-CA" w:eastAsia="en-CA"/>
              </w:rPr>
            </w:pPr>
          </w:p>
        </w:tc>
      </w:tr>
    </w:tbl>
    <w:p w14:paraId="1A106C3D" w14:textId="77777777" w:rsidR="00E11377" w:rsidRDefault="00E11377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03153176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Have you worn a respirator before?</w:t>
      </w:r>
    </w:p>
    <w:p w14:paraId="5F17326A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17F5EF58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sym w:font="Symbol" w:char="F0F0"/>
      </w:r>
      <w:r>
        <w:rPr>
          <w:rFonts w:ascii="Arial" w:hAnsi="Arial" w:cs="Arial"/>
          <w:noProof/>
          <w:lang w:val="en-CA" w:eastAsia="en-CA"/>
        </w:rPr>
        <w:t xml:space="preserve"> Yes</w:t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sym w:font="Symbol" w:char="F0F0"/>
      </w:r>
      <w:r>
        <w:rPr>
          <w:rFonts w:ascii="Arial" w:hAnsi="Arial" w:cs="Arial"/>
          <w:noProof/>
          <w:lang w:val="en-CA" w:eastAsia="en-CA"/>
        </w:rPr>
        <w:t xml:space="preserve"> No</w:t>
      </w:r>
    </w:p>
    <w:p w14:paraId="50EBBD7D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7ED138ED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If yes, please describe any difficulties you had while using the respirator:</w:t>
      </w:r>
    </w:p>
    <w:p w14:paraId="3B81D81B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7F4C4EF5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2D7E1453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58DE8FCA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6D3F17D7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Will you be wearing eye glass or personal protective equipment with the respirator?</w:t>
      </w:r>
    </w:p>
    <w:p w14:paraId="28827CAE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30F5F681" w14:textId="77777777" w:rsidR="006E0E29" w:rsidRDefault="006E0E29" w:rsidP="006E0E29">
      <w:pPr>
        <w:ind w:right="450"/>
        <w:jc w:val="both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sym w:font="Symbol" w:char="F0F0"/>
      </w:r>
      <w:r>
        <w:rPr>
          <w:rFonts w:ascii="Arial" w:hAnsi="Arial" w:cs="Arial"/>
          <w:noProof/>
          <w:lang w:val="en-CA" w:eastAsia="en-CA"/>
        </w:rPr>
        <w:t xml:space="preserve"> Yes</w:t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sym w:font="Symbol" w:char="F0F0"/>
      </w:r>
      <w:r>
        <w:rPr>
          <w:rFonts w:ascii="Arial" w:hAnsi="Arial" w:cs="Arial"/>
          <w:noProof/>
          <w:lang w:val="en-CA" w:eastAsia="en-CA"/>
        </w:rPr>
        <w:t xml:space="preserve"> No</w:t>
      </w:r>
    </w:p>
    <w:p w14:paraId="66FE7DCA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4C2CA0CC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If yes, please describe:</w:t>
      </w:r>
    </w:p>
    <w:p w14:paraId="672199F5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0F1C42C5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4A3A2F38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35326544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6963A716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2F0DD87A" w14:textId="77777777" w:rsidR="006E0E29" w:rsidRDefault="006E0E29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 xml:space="preserve">Is there any reason you cannot wear a tight-fitting respirator that </w:t>
      </w:r>
      <w:r w:rsidR="0032058C">
        <w:rPr>
          <w:rFonts w:ascii="Arial" w:hAnsi="Arial" w:cs="Arial"/>
          <w:noProof/>
          <w:lang w:val="en-CA" w:eastAsia="en-CA"/>
        </w:rPr>
        <w:t>seals directly to the skin on your face?</w:t>
      </w:r>
    </w:p>
    <w:p w14:paraId="41367FDC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62D3F5F5" w14:textId="77777777" w:rsidR="0032058C" w:rsidRDefault="0032058C" w:rsidP="0032058C">
      <w:pPr>
        <w:ind w:right="450"/>
        <w:jc w:val="both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sym w:font="Symbol" w:char="F0F0"/>
      </w:r>
      <w:r>
        <w:rPr>
          <w:rFonts w:ascii="Arial" w:hAnsi="Arial" w:cs="Arial"/>
          <w:noProof/>
          <w:lang w:val="en-CA" w:eastAsia="en-CA"/>
        </w:rPr>
        <w:t xml:space="preserve"> Yes</w:t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sym w:font="Symbol" w:char="F0F0"/>
      </w:r>
      <w:r>
        <w:rPr>
          <w:rFonts w:ascii="Arial" w:hAnsi="Arial" w:cs="Arial"/>
          <w:noProof/>
          <w:lang w:val="en-CA" w:eastAsia="en-CA"/>
        </w:rPr>
        <w:t xml:space="preserve"> No</w:t>
      </w:r>
    </w:p>
    <w:p w14:paraId="788FAC70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3AD74F3B" w14:textId="77777777" w:rsidR="0032058C" w:rsidRDefault="0032058C" w:rsidP="0032058C">
      <w:pPr>
        <w:ind w:right="450"/>
        <w:jc w:val="both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If yes, please describe:</w:t>
      </w:r>
    </w:p>
    <w:p w14:paraId="71075EBA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42C9ECAC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578959ED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4B4BB1F6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31F7148B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6EDBDABB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Have you had or do you currently have any of the following:</w:t>
      </w:r>
    </w:p>
    <w:p w14:paraId="036327A8" w14:textId="77777777" w:rsidR="0032058C" w:rsidRDefault="0032058C" w:rsidP="00E11377">
      <w:pPr>
        <w:ind w:right="450"/>
        <w:jc w:val="both"/>
        <w:rPr>
          <w:rFonts w:ascii="Arial" w:hAnsi="Arial" w:cs="Arial"/>
          <w:noProof/>
          <w:lang w:val="en-CA" w:eastAsia="en-CA"/>
        </w:rPr>
      </w:pPr>
    </w:p>
    <w:p w14:paraId="0DF504EB" w14:textId="77777777" w:rsidR="0032058C" w:rsidRPr="0032058C" w:rsidRDefault="0032058C" w:rsidP="0032058C">
      <w:pPr>
        <w:pStyle w:val="ListParagraph"/>
        <w:numPr>
          <w:ilvl w:val="0"/>
          <w:numId w:val="13"/>
        </w:numPr>
        <w:ind w:right="450"/>
        <w:rPr>
          <w:rFonts w:ascii="Arial" w:hAnsi="Arial" w:cs="Arial"/>
          <w:noProof/>
          <w:lang w:val="en-CA" w:eastAsia="en-CA"/>
        </w:rPr>
      </w:pPr>
      <w:r w:rsidRPr="0032058C">
        <w:rPr>
          <w:rFonts w:ascii="Arial" w:hAnsi="Arial" w:cs="Arial"/>
          <w:noProof/>
          <w:lang w:val="en-CA" w:eastAsia="en-CA"/>
        </w:rPr>
        <w:t>Lung disease or breathing problems including asthma</w:t>
      </w:r>
      <w:r w:rsidRPr="0032058C">
        <w:rPr>
          <w:rFonts w:ascii="Arial" w:hAnsi="Arial" w:cs="Arial"/>
          <w:noProof/>
          <w:lang w:val="en-CA" w:eastAsia="en-CA"/>
        </w:rPr>
        <w:tab/>
        <w:t xml:space="preserve">   </w:t>
      </w:r>
      <w:r>
        <w:rPr>
          <w:rFonts w:ascii="Arial" w:hAnsi="Arial" w:cs="Arial"/>
          <w:noProof/>
          <w:lang w:val="en-CA" w:eastAsia="en-CA"/>
        </w:rPr>
        <w:t xml:space="preserve">         </w:t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Yes</w:t>
      </w:r>
      <w:r w:rsidRPr="0032058C">
        <w:rPr>
          <w:rFonts w:ascii="Arial" w:hAnsi="Arial" w:cs="Arial"/>
          <w:noProof/>
          <w:lang w:val="en-CA" w:eastAsia="en-CA"/>
        </w:rPr>
        <w:tab/>
      </w:r>
      <w:r w:rsidRPr="0032058C">
        <w:rPr>
          <w:rFonts w:ascii="Arial" w:hAnsi="Arial" w:cs="Arial"/>
          <w:noProof/>
          <w:lang w:val="en-CA" w:eastAsia="en-CA"/>
        </w:rPr>
        <w:tab/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No</w:t>
      </w:r>
    </w:p>
    <w:p w14:paraId="0BCA5748" w14:textId="77777777" w:rsidR="0032058C" w:rsidRPr="0032058C" w:rsidRDefault="0032058C" w:rsidP="0032058C">
      <w:pPr>
        <w:pStyle w:val="ListParagraph"/>
        <w:numPr>
          <w:ilvl w:val="0"/>
          <w:numId w:val="13"/>
        </w:numPr>
        <w:ind w:right="450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Heart trouble</w:t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  <w:t xml:space="preserve"> </w:t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Yes</w:t>
      </w:r>
      <w:r w:rsidRPr="0032058C">
        <w:rPr>
          <w:rFonts w:ascii="Arial" w:hAnsi="Arial" w:cs="Arial"/>
          <w:noProof/>
          <w:lang w:val="en-CA" w:eastAsia="en-CA"/>
        </w:rPr>
        <w:tab/>
      </w:r>
      <w:r w:rsidRPr="0032058C">
        <w:rPr>
          <w:rFonts w:ascii="Arial" w:hAnsi="Arial" w:cs="Arial"/>
          <w:noProof/>
          <w:lang w:val="en-CA" w:eastAsia="en-CA"/>
        </w:rPr>
        <w:tab/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No</w:t>
      </w:r>
    </w:p>
    <w:p w14:paraId="6C832990" w14:textId="77777777" w:rsidR="0032058C" w:rsidRPr="0032058C" w:rsidRDefault="0032058C" w:rsidP="0032058C">
      <w:pPr>
        <w:pStyle w:val="ListParagraph"/>
        <w:numPr>
          <w:ilvl w:val="0"/>
          <w:numId w:val="13"/>
        </w:numPr>
        <w:ind w:right="450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High blood pressure</w:t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  <w:t xml:space="preserve"> </w:t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Yes</w:t>
      </w:r>
      <w:r w:rsidRPr="0032058C">
        <w:rPr>
          <w:rFonts w:ascii="Arial" w:hAnsi="Arial" w:cs="Arial"/>
          <w:noProof/>
          <w:lang w:val="en-CA" w:eastAsia="en-CA"/>
        </w:rPr>
        <w:tab/>
      </w:r>
      <w:r w:rsidRPr="0032058C">
        <w:rPr>
          <w:rFonts w:ascii="Arial" w:hAnsi="Arial" w:cs="Arial"/>
          <w:noProof/>
          <w:lang w:val="en-CA" w:eastAsia="en-CA"/>
        </w:rPr>
        <w:tab/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No</w:t>
      </w:r>
    </w:p>
    <w:p w14:paraId="7EDE734B" w14:textId="77777777" w:rsidR="0032058C" w:rsidRPr="0032058C" w:rsidRDefault="0032058C" w:rsidP="0032058C">
      <w:pPr>
        <w:pStyle w:val="ListParagraph"/>
        <w:numPr>
          <w:ilvl w:val="0"/>
          <w:numId w:val="13"/>
        </w:numPr>
        <w:ind w:right="450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Diabetes</w:t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  <w:t xml:space="preserve"> </w:t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Yes</w:t>
      </w:r>
      <w:r w:rsidRPr="0032058C">
        <w:rPr>
          <w:rFonts w:ascii="Arial" w:hAnsi="Arial" w:cs="Arial"/>
          <w:noProof/>
          <w:lang w:val="en-CA" w:eastAsia="en-CA"/>
        </w:rPr>
        <w:tab/>
      </w:r>
      <w:r w:rsidRPr="0032058C">
        <w:rPr>
          <w:rFonts w:ascii="Arial" w:hAnsi="Arial" w:cs="Arial"/>
          <w:noProof/>
          <w:lang w:val="en-CA" w:eastAsia="en-CA"/>
        </w:rPr>
        <w:tab/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No</w:t>
      </w:r>
    </w:p>
    <w:p w14:paraId="36F9F95C" w14:textId="77777777" w:rsidR="0032058C" w:rsidRPr="0032058C" w:rsidRDefault="0032058C" w:rsidP="0032058C">
      <w:pPr>
        <w:pStyle w:val="ListParagraph"/>
        <w:numPr>
          <w:ilvl w:val="0"/>
          <w:numId w:val="13"/>
        </w:numPr>
        <w:ind w:right="450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Epilespsy, fainting or seizures</w:t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  <w:t xml:space="preserve"> </w:t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Yes</w:t>
      </w:r>
      <w:r w:rsidRPr="0032058C">
        <w:rPr>
          <w:rFonts w:ascii="Arial" w:hAnsi="Arial" w:cs="Arial"/>
          <w:noProof/>
          <w:lang w:val="en-CA" w:eastAsia="en-CA"/>
        </w:rPr>
        <w:tab/>
      </w:r>
      <w:r w:rsidRPr="0032058C">
        <w:rPr>
          <w:rFonts w:ascii="Arial" w:hAnsi="Arial" w:cs="Arial"/>
          <w:noProof/>
          <w:lang w:val="en-CA" w:eastAsia="en-CA"/>
        </w:rPr>
        <w:tab/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No</w:t>
      </w:r>
    </w:p>
    <w:p w14:paraId="2EE014AA" w14:textId="77777777" w:rsidR="0032058C" w:rsidRDefault="0032058C" w:rsidP="0032058C">
      <w:pPr>
        <w:pStyle w:val="ListParagraph"/>
        <w:numPr>
          <w:ilvl w:val="0"/>
          <w:numId w:val="13"/>
        </w:numPr>
        <w:ind w:right="450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lastRenderedPageBreak/>
        <w:t>Trouble tasting</w:t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</w:r>
      <w:r>
        <w:rPr>
          <w:rFonts w:ascii="Arial" w:hAnsi="Arial" w:cs="Arial"/>
          <w:noProof/>
          <w:lang w:val="en-CA" w:eastAsia="en-CA"/>
        </w:rPr>
        <w:tab/>
        <w:t xml:space="preserve"> </w:t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Yes</w:t>
      </w:r>
      <w:r w:rsidRPr="0032058C">
        <w:rPr>
          <w:rFonts w:ascii="Arial" w:hAnsi="Arial" w:cs="Arial"/>
          <w:noProof/>
          <w:lang w:val="en-CA" w:eastAsia="en-CA"/>
        </w:rPr>
        <w:tab/>
      </w:r>
      <w:r w:rsidRPr="0032058C">
        <w:rPr>
          <w:rFonts w:ascii="Arial" w:hAnsi="Arial" w:cs="Arial"/>
          <w:noProof/>
          <w:lang w:val="en-CA" w:eastAsia="en-CA"/>
        </w:rPr>
        <w:tab/>
      </w:r>
      <w:r>
        <w:rPr>
          <w:noProof/>
          <w:lang w:val="en-CA" w:eastAsia="en-CA"/>
        </w:rPr>
        <w:sym w:font="Symbol" w:char="F0F0"/>
      </w:r>
      <w:r w:rsidRPr="0032058C">
        <w:rPr>
          <w:rFonts w:ascii="Arial" w:hAnsi="Arial" w:cs="Arial"/>
          <w:noProof/>
          <w:lang w:val="en-CA" w:eastAsia="en-CA"/>
        </w:rPr>
        <w:t xml:space="preserve"> No</w:t>
      </w:r>
    </w:p>
    <w:p w14:paraId="65859A38" w14:textId="77777777" w:rsidR="0032058C" w:rsidRDefault="0032058C" w:rsidP="0032058C">
      <w:pPr>
        <w:ind w:right="450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 xml:space="preserve">Please explain if you have selected yes to any of the above </w:t>
      </w:r>
      <w:r w:rsidR="001B3F05">
        <w:rPr>
          <w:rFonts w:ascii="Arial" w:hAnsi="Arial" w:cs="Arial"/>
          <w:noProof/>
          <w:lang w:val="en-CA" w:eastAsia="en-CA"/>
        </w:rPr>
        <w:t>:</w:t>
      </w:r>
    </w:p>
    <w:p w14:paraId="517A35BA" w14:textId="77777777" w:rsidR="001B3F05" w:rsidRDefault="001B3F05" w:rsidP="0032058C">
      <w:pPr>
        <w:ind w:right="450"/>
        <w:rPr>
          <w:rFonts w:ascii="Arial" w:hAnsi="Arial" w:cs="Arial"/>
          <w:noProof/>
          <w:lang w:val="en-CA" w:eastAsia="en-CA"/>
        </w:rPr>
      </w:pPr>
    </w:p>
    <w:p w14:paraId="586C032D" w14:textId="77777777" w:rsidR="001B3F05" w:rsidRDefault="001B3F05" w:rsidP="0032058C">
      <w:pPr>
        <w:ind w:right="450"/>
        <w:rPr>
          <w:rFonts w:ascii="Arial" w:hAnsi="Arial" w:cs="Arial"/>
          <w:noProof/>
          <w:lang w:val="en-CA" w:eastAsia="en-CA"/>
        </w:rPr>
      </w:pPr>
    </w:p>
    <w:p w14:paraId="42C2B0AF" w14:textId="77777777" w:rsidR="001B3F05" w:rsidRDefault="001B3F05" w:rsidP="0032058C">
      <w:pPr>
        <w:ind w:right="450"/>
        <w:rPr>
          <w:rFonts w:ascii="Arial" w:hAnsi="Arial" w:cs="Arial"/>
          <w:noProof/>
          <w:lang w:val="en-CA" w:eastAsia="en-CA"/>
        </w:rPr>
      </w:pPr>
    </w:p>
    <w:p w14:paraId="0EDC9E93" w14:textId="77777777" w:rsidR="00AE5A6F" w:rsidRDefault="00AE5A6F" w:rsidP="0032058C">
      <w:pPr>
        <w:ind w:right="450"/>
        <w:rPr>
          <w:rFonts w:ascii="Arial" w:hAnsi="Arial" w:cs="Arial"/>
          <w:noProof/>
          <w:lang w:val="en-CA" w:eastAsia="en-CA"/>
        </w:rPr>
      </w:pPr>
    </w:p>
    <w:p w14:paraId="40BC272C" w14:textId="77777777" w:rsidR="00A13187" w:rsidRDefault="00A13187" w:rsidP="0032058C">
      <w:pPr>
        <w:ind w:right="450"/>
        <w:rPr>
          <w:rFonts w:ascii="Arial" w:hAnsi="Arial" w:cs="Arial"/>
          <w:noProof/>
          <w:lang w:val="en-CA" w:eastAsia="en-CA"/>
        </w:rPr>
      </w:pPr>
    </w:p>
    <w:p w14:paraId="0D379E8D" w14:textId="77777777" w:rsidR="001B3F05" w:rsidRDefault="001B3F05" w:rsidP="0032058C">
      <w:pPr>
        <w:ind w:right="450"/>
        <w:rPr>
          <w:rFonts w:ascii="Arial" w:hAnsi="Arial" w:cs="Arial"/>
          <w:noProof/>
          <w:lang w:val="en-CA" w:eastAsia="en-CA"/>
        </w:rPr>
      </w:pPr>
    </w:p>
    <w:p w14:paraId="29CA395A" w14:textId="77777777" w:rsidR="001B3F05" w:rsidRDefault="001B3F05" w:rsidP="0032058C">
      <w:pPr>
        <w:ind w:right="450"/>
        <w:rPr>
          <w:rFonts w:ascii="Arial" w:hAnsi="Arial" w:cs="Arial"/>
          <w:noProof/>
          <w:lang w:val="en-CA" w:eastAsia="en-CA"/>
        </w:rPr>
      </w:pPr>
    </w:p>
    <w:p w14:paraId="4E06F907" w14:textId="77777777" w:rsidR="001B3F05" w:rsidRDefault="001B3F05" w:rsidP="0032058C">
      <w:pPr>
        <w:ind w:right="450"/>
        <w:rPr>
          <w:rFonts w:ascii="Arial" w:hAnsi="Arial" w:cs="Arial"/>
          <w:noProof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t>Please describe in detail any food, medication, environmental or other allergies you may have:</w:t>
      </w:r>
    </w:p>
    <w:p w14:paraId="7C8C5862" w14:textId="77777777" w:rsidR="001B3F05" w:rsidRDefault="001B3F05" w:rsidP="0032058C">
      <w:pPr>
        <w:ind w:right="450"/>
        <w:rPr>
          <w:rFonts w:ascii="Arial" w:hAnsi="Arial" w:cs="Arial"/>
          <w:noProof/>
          <w:lang w:val="en-CA" w:eastAsia="en-CA"/>
        </w:rPr>
      </w:pPr>
    </w:p>
    <w:p w14:paraId="1B006B69" w14:textId="77777777" w:rsidR="00AE5A6F" w:rsidRDefault="00AE5A6F" w:rsidP="0032058C">
      <w:pPr>
        <w:ind w:right="450"/>
        <w:rPr>
          <w:rFonts w:ascii="Arial" w:hAnsi="Arial" w:cs="Arial"/>
          <w:noProof/>
          <w:lang w:val="en-CA" w:eastAsia="en-CA"/>
        </w:rPr>
      </w:pPr>
    </w:p>
    <w:p w14:paraId="7A256552" w14:textId="77777777" w:rsidR="00AE5A6F" w:rsidRDefault="00AE5A6F" w:rsidP="0032058C">
      <w:pPr>
        <w:ind w:right="450"/>
        <w:rPr>
          <w:rFonts w:ascii="Arial" w:hAnsi="Arial" w:cs="Arial"/>
          <w:noProof/>
          <w:lang w:val="en-CA" w:eastAsia="en-CA"/>
        </w:rPr>
      </w:pPr>
    </w:p>
    <w:p w14:paraId="07ACF440" w14:textId="77777777" w:rsidR="001B3F05" w:rsidRPr="0032058C" w:rsidRDefault="001B3F05" w:rsidP="0032058C">
      <w:pPr>
        <w:ind w:right="450"/>
        <w:rPr>
          <w:rFonts w:ascii="Arial" w:hAnsi="Arial" w:cs="Arial"/>
          <w:noProof/>
          <w:lang w:val="en-CA" w:eastAsia="en-CA"/>
        </w:rPr>
      </w:pPr>
      <w:r w:rsidRPr="001B3F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2FFAA" wp14:editId="06B6CA05">
                <wp:simplePos x="0" y="0"/>
                <wp:positionH relativeFrom="column">
                  <wp:posOffset>-25843</wp:posOffset>
                </wp:positionH>
                <wp:positionV relativeFrom="paragraph">
                  <wp:posOffset>1792688</wp:posOffset>
                </wp:positionV>
                <wp:extent cx="6284595" cy="1403985"/>
                <wp:effectExtent l="0" t="0" r="2095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BE73E" w14:textId="77777777" w:rsidR="001B3F05" w:rsidRDefault="001B3F05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Signing this form authorizes consent to share information with the employer via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n-CA"/>
                              </w:rPr>
                              <w:t xml:space="preserve">Report of Health Assessment for Respirator Use 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form regarding clearance.</w:t>
                            </w:r>
                          </w:p>
                          <w:p w14:paraId="29830DDE" w14:textId="77777777" w:rsidR="001B3F05" w:rsidRDefault="001B3F05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14:paraId="23B7B70C" w14:textId="77777777" w:rsidR="001B3F05" w:rsidRDefault="00A13187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_____________________________</w:t>
                            </w:r>
                          </w:p>
                          <w:p w14:paraId="59F60014" w14:textId="77777777" w:rsidR="00A13187" w:rsidRDefault="00A13187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Name of health care professional</w:t>
                            </w:r>
                          </w:p>
                          <w:p w14:paraId="4D6DEC5C" w14:textId="77777777" w:rsidR="00A13187" w:rsidRDefault="00A13187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14:paraId="0D11713F" w14:textId="77777777" w:rsidR="00A13187" w:rsidRDefault="00A13187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Signature of health care professional: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  <w:t>Signature of employee:</w:t>
                            </w:r>
                          </w:p>
                          <w:p w14:paraId="71323FF9" w14:textId="77777777" w:rsidR="00A13187" w:rsidRDefault="00A13187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softHyphen/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  <w:t>__________________</w:t>
                            </w:r>
                          </w:p>
                          <w:p w14:paraId="2FCD153D" w14:textId="77777777" w:rsidR="00A13187" w:rsidRDefault="00A13187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14:paraId="69B4A0A5" w14:textId="77777777" w:rsidR="00A13187" w:rsidRDefault="00A13187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Date: ________________________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  <w:t>Date: _____________</w:t>
                            </w:r>
                          </w:p>
                          <w:p w14:paraId="5183D1D3" w14:textId="77777777" w:rsidR="00A13187" w:rsidRPr="001B3F05" w:rsidRDefault="00A13187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  <w:t>(DD/MM/YY)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ab/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DD/MM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22F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141.15pt;width:494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T2EQIAACAEAAAOAAAAZHJzL2Uyb0RvYy54bWysU9tu2zAMfR+wfxD0vtjJ4i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">
                <v:textbox style="mso-fit-shape-to-text:t">
                  <w:txbxContent>
                    <w:p w14:paraId="601BE73E" w14:textId="77777777" w:rsidR="001B3F05" w:rsidRDefault="001B3F05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 xml:space="preserve">Signing this form authorizes consent to share information with the employer via the </w:t>
                      </w:r>
                      <w:r>
                        <w:rPr>
                          <w:rFonts w:ascii="Arial" w:hAnsi="Arial" w:cs="Arial"/>
                          <w:i/>
                          <w:lang w:val="en-CA"/>
                        </w:rPr>
                        <w:t xml:space="preserve">Report of Health Assessment for Respirator Use 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>form regarding clearance.</w:t>
                      </w:r>
                    </w:p>
                    <w:p w14:paraId="29830DDE" w14:textId="77777777" w:rsidR="001B3F05" w:rsidRDefault="001B3F05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14:paraId="23B7B70C" w14:textId="77777777" w:rsidR="001B3F05" w:rsidRDefault="00A13187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_____________________________</w:t>
                      </w:r>
                    </w:p>
                    <w:p w14:paraId="59F60014" w14:textId="77777777" w:rsidR="00A13187" w:rsidRDefault="00A13187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Name of health care professional</w:t>
                      </w:r>
                    </w:p>
                    <w:p w14:paraId="4D6DEC5C" w14:textId="77777777" w:rsidR="00A13187" w:rsidRDefault="00A13187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14:paraId="0D11713F" w14:textId="77777777" w:rsidR="00A13187" w:rsidRDefault="00A13187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Signature of health care professional: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  <w:t>Signature of employee:</w:t>
                      </w:r>
                    </w:p>
                    <w:p w14:paraId="71323FF9" w14:textId="77777777" w:rsidR="00A13187" w:rsidRDefault="00A13187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softHyphen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softHyphen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softHyphen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softHyphen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softHyphen/>
                        <w:t>_____________________________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  <w:t>__________________</w:t>
                      </w:r>
                    </w:p>
                    <w:p w14:paraId="2FCD153D" w14:textId="77777777" w:rsidR="00A13187" w:rsidRDefault="00A13187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14:paraId="69B4A0A5" w14:textId="77777777" w:rsidR="00A13187" w:rsidRDefault="00A13187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Date: ________________________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  <w:t>Date: _____________</w:t>
                      </w:r>
                    </w:p>
                    <w:p w14:paraId="5183D1D3" w14:textId="77777777" w:rsidR="00A13187" w:rsidRPr="001B3F05" w:rsidRDefault="00A13187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  <w:t>(DD/MM/YY)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ab/>
                        <w:t xml:space="preserve">  (DD/MM/YY)</w:t>
                      </w:r>
                    </w:p>
                  </w:txbxContent>
                </v:textbox>
              </v:shape>
            </w:pict>
          </mc:Fallback>
        </mc:AlternateContent>
      </w:r>
      <w:r w:rsidRPr="001B3F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0CA34" wp14:editId="5B0A030F">
                <wp:simplePos x="0" y="0"/>
                <wp:positionH relativeFrom="column">
                  <wp:posOffset>-23884</wp:posOffset>
                </wp:positionH>
                <wp:positionV relativeFrom="paragraph">
                  <wp:posOffset>246456</wp:posOffset>
                </wp:positionV>
                <wp:extent cx="6284794" cy="1403985"/>
                <wp:effectExtent l="0" t="0" r="2095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7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3B0F" w14:textId="77777777" w:rsidR="001B3F05" w:rsidRPr="001B3F05" w:rsidRDefault="001B3F05">
                            <w:pP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</w:pPr>
                            <w:r w:rsidRPr="001B3F05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Assessment of Health Care Professional:</w:t>
                            </w:r>
                          </w:p>
                          <w:p w14:paraId="0A959FD2" w14:textId="77777777" w:rsidR="001B3F05" w:rsidRPr="001B3F05" w:rsidRDefault="001B3F05">
                            <w:pP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</w:pPr>
                          </w:p>
                          <w:p w14:paraId="2920E7F3" w14:textId="77777777" w:rsidR="001B3F05" w:rsidRPr="001B3F05" w:rsidRDefault="001B3F05" w:rsidP="001B3F05">
                            <w:pPr>
                              <w:ind w:right="450"/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</w:pPr>
                            <w:r w:rsidRPr="001B3F05">
                              <w:rPr>
                                <w:rFonts w:ascii="Arial" w:hAnsi="Arial" w:cs="Arial"/>
                                <w:lang w:val="en-CA"/>
                              </w:rPr>
                              <w:t>The worker is cleared for respirator use as assessed:</w:t>
                            </w:r>
                            <w:r w:rsidRPr="001B3F05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   </w:t>
                            </w:r>
                            <w:r w:rsidRPr="001B3F05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sym w:font="Symbol" w:char="F0F0"/>
                            </w:r>
                            <w:r w:rsidRPr="001B3F05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 xml:space="preserve">  </w:t>
                            </w:r>
                            <w:r w:rsidRPr="001B3F05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sym w:font="Symbol" w:char="F0F0"/>
                            </w:r>
                            <w:r w:rsidRPr="001B3F05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 xml:space="preserve"> No</w:t>
                            </w:r>
                          </w:p>
                          <w:p w14:paraId="6E6F12A4" w14:textId="77777777" w:rsidR="001B3F05" w:rsidRPr="001B3F05" w:rsidRDefault="001B3F05" w:rsidP="001B3F05">
                            <w:pPr>
                              <w:ind w:right="450"/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</w:pPr>
                          </w:p>
                          <w:p w14:paraId="362B14B7" w14:textId="77777777" w:rsidR="001B3F05" w:rsidRPr="001B3F05" w:rsidRDefault="001B3F05" w:rsidP="001B3F05">
                            <w:pPr>
                              <w:ind w:right="450"/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</w:pPr>
                            <w:r w:rsidRPr="001B3F05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>The wo</w:t>
                            </w:r>
                            <w:r w:rsidR="00A13187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>r</w:t>
                            </w:r>
                            <w:r w:rsidRPr="001B3F05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>ker is to be referred for further medical assessment</w:t>
                            </w:r>
                            <w:r w:rsidRPr="001B3F05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:   </w:t>
                            </w:r>
                            <w:r w:rsidRPr="001B3F05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sym w:font="Symbol" w:char="F0F0"/>
                            </w:r>
                            <w:r w:rsidRPr="001B3F05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 xml:space="preserve"> Y</w:t>
                            </w:r>
                            <w:r w:rsidR="00A13187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 xml:space="preserve">es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 xml:space="preserve"> </w:t>
                            </w:r>
                            <w:r w:rsidRPr="001B3F05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sym w:font="Symbol" w:char="F0F0"/>
                            </w:r>
                            <w:r w:rsidRPr="001B3F05">
                              <w:rPr>
                                <w:rFonts w:ascii="Arial" w:hAnsi="Arial" w:cs="Arial"/>
                                <w:noProof/>
                                <w:lang w:val="en-CA" w:eastAsia="en-CA"/>
                              </w:rPr>
                              <w:t xml:space="preserve"> No</w:t>
                            </w:r>
                          </w:p>
                          <w:p w14:paraId="2DC68321" w14:textId="77777777" w:rsidR="001B3F05" w:rsidRPr="001B3F05" w:rsidRDefault="001B3F05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0CA34" id="_x0000_s1027" type="#_x0000_t202" style="position:absolute;margin-left:-1.9pt;margin-top:19.4pt;width:494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JOFAIAACcEAAAOAAAAZHJzL2Uyb0RvYy54bWysk9uO2yAQhu8r9R0Q940d19lNrDirbbap&#10;Km0P0rYPgDGOUTFDgcROn34H7M2mp5uqXCCGgZ+Zb4b1zdApchTWSdAlnc9SSoTmUEu9L+nXL7tX&#10;S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">
                <v:textbox style="mso-fit-shape-to-text:t">
                  <w:txbxContent>
                    <w:p w14:paraId="587B3B0F" w14:textId="77777777" w:rsidR="001B3F05" w:rsidRPr="001B3F05" w:rsidRDefault="001B3F05">
                      <w:pPr>
                        <w:rPr>
                          <w:rFonts w:ascii="Arial" w:hAnsi="Arial" w:cs="Arial"/>
                          <w:b/>
                          <w:lang w:val="en-CA"/>
                        </w:rPr>
                      </w:pPr>
                      <w:r w:rsidRPr="001B3F05">
                        <w:rPr>
                          <w:rFonts w:ascii="Arial" w:hAnsi="Arial" w:cs="Arial"/>
                          <w:b/>
                          <w:lang w:val="en-CA"/>
                        </w:rPr>
                        <w:t>Assessment of Health Care Professional:</w:t>
                      </w:r>
                    </w:p>
                    <w:p w14:paraId="0A959FD2" w14:textId="77777777" w:rsidR="001B3F05" w:rsidRPr="001B3F05" w:rsidRDefault="001B3F05">
                      <w:pPr>
                        <w:rPr>
                          <w:rFonts w:ascii="Arial" w:hAnsi="Arial" w:cs="Arial"/>
                          <w:b/>
                          <w:lang w:val="en-CA"/>
                        </w:rPr>
                      </w:pPr>
                    </w:p>
                    <w:p w14:paraId="2920E7F3" w14:textId="77777777" w:rsidR="001B3F05" w:rsidRPr="001B3F05" w:rsidRDefault="001B3F05" w:rsidP="001B3F05">
                      <w:pPr>
                        <w:ind w:right="450"/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</w:pPr>
                      <w:r w:rsidRPr="001B3F05">
                        <w:rPr>
                          <w:rFonts w:ascii="Arial" w:hAnsi="Arial" w:cs="Arial"/>
                          <w:lang w:val="en-CA"/>
                        </w:rPr>
                        <w:t>The worker is cleared for respirator use as assessed:</w:t>
                      </w:r>
                      <w:r w:rsidRPr="001B3F05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   </w:t>
                      </w:r>
                      <w:r w:rsidRPr="001B3F05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sym w:font="Symbol" w:char="F0F0"/>
                      </w:r>
                      <w:r w:rsidRPr="001B3F05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 xml:space="preserve">  </w:t>
                      </w:r>
                      <w:r w:rsidRPr="001B3F05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sym w:font="Symbol" w:char="F0F0"/>
                      </w:r>
                      <w:r w:rsidRPr="001B3F05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 xml:space="preserve"> No</w:t>
                      </w:r>
                    </w:p>
                    <w:p w14:paraId="6E6F12A4" w14:textId="77777777" w:rsidR="001B3F05" w:rsidRPr="001B3F05" w:rsidRDefault="001B3F05" w:rsidP="001B3F05">
                      <w:pPr>
                        <w:ind w:right="450"/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</w:pPr>
                    </w:p>
                    <w:p w14:paraId="362B14B7" w14:textId="77777777" w:rsidR="001B3F05" w:rsidRPr="001B3F05" w:rsidRDefault="001B3F05" w:rsidP="001B3F05">
                      <w:pPr>
                        <w:ind w:right="450"/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</w:pPr>
                      <w:r w:rsidRPr="001B3F05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>The wo</w:t>
                      </w:r>
                      <w:r w:rsidR="00A13187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>r</w:t>
                      </w:r>
                      <w:r w:rsidRPr="001B3F05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>ker is to be referred for further medical assessment</w:t>
                      </w:r>
                      <w:r w:rsidRPr="001B3F05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:   </w:t>
                      </w:r>
                      <w:r w:rsidRPr="001B3F05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sym w:font="Symbol" w:char="F0F0"/>
                      </w:r>
                      <w:r w:rsidRPr="001B3F05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 xml:space="preserve"> Y</w:t>
                      </w:r>
                      <w:r w:rsidR="00A13187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 xml:space="preserve">es  </w:t>
                      </w:r>
                      <w:r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 xml:space="preserve"> </w:t>
                      </w:r>
                      <w:r w:rsidRPr="001B3F05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sym w:font="Symbol" w:char="F0F0"/>
                      </w:r>
                      <w:r w:rsidRPr="001B3F05">
                        <w:rPr>
                          <w:rFonts w:ascii="Arial" w:hAnsi="Arial" w:cs="Arial"/>
                          <w:noProof/>
                          <w:lang w:val="en-CA" w:eastAsia="en-CA"/>
                        </w:rPr>
                        <w:t xml:space="preserve"> No</w:t>
                      </w:r>
                    </w:p>
                    <w:p w14:paraId="2DC68321" w14:textId="77777777" w:rsidR="001B3F05" w:rsidRPr="001B3F05" w:rsidRDefault="001B3F05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B3F05" w:rsidRPr="0032058C" w:rsidSect="008A2821">
      <w:headerReference w:type="default" r:id="rId8"/>
      <w:footerReference w:type="default" r:id="rId9"/>
      <w:pgSz w:w="12240" w:h="15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8213" w14:textId="77777777" w:rsidR="00B74ABB" w:rsidRDefault="00B74ABB" w:rsidP="00924FA0">
      <w:r>
        <w:separator/>
      </w:r>
    </w:p>
  </w:endnote>
  <w:endnote w:type="continuationSeparator" w:id="0">
    <w:p w14:paraId="1735E4A2" w14:textId="77777777" w:rsidR="00B74ABB" w:rsidRDefault="00B74ABB" w:rsidP="0092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6FBC" w14:textId="0866DE53" w:rsidR="008A2821" w:rsidRPr="008A2821" w:rsidRDefault="008A2821" w:rsidP="008A2821">
    <w:pPr>
      <w:widowControl w:val="0"/>
      <w:tabs>
        <w:tab w:val="left" w:pos="3765"/>
        <w:tab w:val="left" w:pos="9639"/>
        <w:tab w:val="left" w:pos="9923"/>
      </w:tabs>
      <w:autoSpaceDE w:val="0"/>
      <w:autoSpaceDN w:val="0"/>
      <w:adjustRightInd w:val="0"/>
      <w:ind w:right="850"/>
      <w:rPr>
        <w:rFonts w:ascii="Arial" w:hAnsi="Arial" w:cs="Arial"/>
        <w:sz w:val="14"/>
        <w:szCs w:val="16"/>
      </w:rPr>
    </w:pPr>
    <w:r w:rsidRPr="008A2821">
      <w:rPr>
        <w:rFonts w:ascii="Calibri" w:hAnsi="Calibri"/>
        <w:b/>
        <w:sz w:val="18"/>
        <w:szCs w:val="18"/>
      </w:rPr>
      <w:t>Safehaven Project for Community Living</w:t>
    </w:r>
    <w:r w:rsidRPr="008A2821">
      <w:rPr>
        <w:rFonts w:ascii="Calibri" w:hAnsi="Calibri"/>
        <w:sz w:val="18"/>
        <w:szCs w:val="18"/>
      </w:rPr>
      <w:t xml:space="preserve"> 1173 Bloor St West, Toronto, Ontario, M6H 1M9</w:t>
    </w:r>
    <w:r w:rsidRPr="008A2821">
      <w:rPr>
        <w:rFonts w:ascii="Arial" w:hAnsi="Arial" w:cs="Arial"/>
        <w:sz w:val="14"/>
        <w:szCs w:val="16"/>
      </w:rPr>
      <w:t xml:space="preserve">             </w:t>
    </w:r>
    <w:r>
      <w:rPr>
        <w:rFonts w:ascii="Arial" w:hAnsi="Arial" w:cs="Arial"/>
        <w:sz w:val="14"/>
        <w:szCs w:val="16"/>
      </w:rPr>
      <w:t xml:space="preserve">             </w:t>
    </w:r>
    <w:r w:rsidR="006E0E29">
      <w:rPr>
        <w:rFonts w:ascii="Arial" w:hAnsi="Arial" w:cs="Arial"/>
        <w:sz w:val="14"/>
        <w:szCs w:val="16"/>
      </w:rPr>
      <w:t xml:space="preserve"> </w:t>
    </w:r>
    <w:r w:rsidRPr="008A2821">
      <w:rPr>
        <w:rFonts w:ascii="Arial" w:hAnsi="Arial" w:cs="Arial"/>
        <w:sz w:val="14"/>
        <w:szCs w:val="16"/>
      </w:rPr>
      <w:t xml:space="preserve"> </w:t>
    </w:r>
  </w:p>
  <w:p w14:paraId="039C7FCE" w14:textId="5B1D376B" w:rsidR="008A2821" w:rsidRPr="008A2821" w:rsidRDefault="008A2821" w:rsidP="008A2821">
    <w:pPr>
      <w:widowControl w:val="0"/>
      <w:tabs>
        <w:tab w:val="left" w:pos="3765"/>
        <w:tab w:val="left" w:pos="9923"/>
      </w:tabs>
      <w:autoSpaceDE w:val="0"/>
      <w:autoSpaceDN w:val="0"/>
      <w:adjustRightInd w:val="0"/>
      <w:ind w:right="850"/>
      <w:rPr>
        <w:rFonts w:ascii="Arial" w:hAnsi="Arial" w:cs="Arial"/>
        <w:sz w:val="14"/>
        <w:szCs w:val="16"/>
      </w:rPr>
    </w:pPr>
    <w:r w:rsidRPr="008A2821">
      <w:rPr>
        <w:rFonts w:ascii="Calibri" w:hAnsi="Calibri"/>
        <w:sz w:val="18"/>
        <w:szCs w:val="18"/>
      </w:rPr>
      <w:t xml:space="preserve">   </w:t>
    </w:r>
  </w:p>
  <w:p w14:paraId="25DFA2BB" w14:textId="232E2C79" w:rsidR="008A2821" w:rsidRPr="008A2821" w:rsidRDefault="008A2821" w:rsidP="008A2821">
    <w:pPr>
      <w:widowControl w:val="0"/>
      <w:tabs>
        <w:tab w:val="left" w:pos="3765"/>
        <w:tab w:val="left" w:pos="9923"/>
      </w:tabs>
      <w:autoSpaceDE w:val="0"/>
      <w:autoSpaceDN w:val="0"/>
      <w:adjustRightInd w:val="0"/>
      <w:ind w:right="850"/>
      <w:rPr>
        <w:rFonts w:ascii="Arial" w:hAnsi="Arial" w:cs="Arial"/>
        <w:sz w:val="16"/>
        <w:szCs w:val="16"/>
      </w:rPr>
    </w:pPr>
    <w:r w:rsidRPr="008A2821">
      <w:rPr>
        <w:rFonts w:ascii="Calibri" w:hAnsi="Calibri"/>
        <w:sz w:val="18"/>
        <w:szCs w:val="18"/>
      </w:rPr>
      <w:t>Charitable Registration No. 12659 9208 RR0001</w:t>
    </w:r>
    <w:r w:rsidRPr="008A2821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</w:t>
    </w:r>
  </w:p>
  <w:p w14:paraId="0F72AFCF" w14:textId="77777777" w:rsidR="008A2821" w:rsidRPr="008A2821" w:rsidRDefault="008A2821" w:rsidP="008A2821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  <w:lang w:val="en-CA"/>
      </w:rPr>
    </w:pPr>
  </w:p>
  <w:p w14:paraId="3DCF63CD" w14:textId="77777777" w:rsidR="008A2821" w:rsidRDefault="008A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109D" w14:textId="77777777" w:rsidR="00B74ABB" w:rsidRDefault="00B74ABB" w:rsidP="00924FA0">
      <w:r>
        <w:separator/>
      </w:r>
    </w:p>
  </w:footnote>
  <w:footnote w:type="continuationSeparator" w:id="0">
    <w:p w14:paraId="1FA671A0" w14:textId="77777777" w:rsidR="00B74ABB" w:rsidRDefault="00B74ABB" w:rsidP="0092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2E5" w14:textId="5CADB277" w:rsidR="00924FA0" w:rsidRDefault="003B1FD6" w:rsidP="003B1FD6">
    <w:pPr>
      <w:pStyle w:val="Header"/>
      <w:jc w:val="right"/>
    </w:pPr>
    <w:r>
      <w:rPr>
        <w:noProof/>
      </w:rPr>
      <w:drawing>
        <wp:inline distT="0" distB="0" distL="0" distR="0" wp14:anchorId="0EA4619D" wp14:editId="288E6589">
          <wp:extent cx="848594" cy="540246"/>
          <wp:effectExtent l="0" t="0" r="889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69" cy="550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E58"/>
    <w:multiLevelType w:val="hybridMultilevel"/>
    <w:tmpl w:val="EB84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1F0E"/>
    <w:multiLevelType w:val="hybridMultilevel"/>
    <w:tmpl w:val="22D80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D1C"/>
    <w:multiLevelType w:val="hybridMultilevel"/>
    <w:tmpl w:val="FBEA0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55DE"/>
    <w:multiLevelType w:val="hybridMultilevel"/>
    <w:tmpl w:val="E154E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669C"/>
    <w:multiLevelType w:val="hybridMultilevel"/>
    <w:tmpl w:val="9162C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11CAE"/>
    <w:multiLevelType w:val="hybridMultilevel"/>
    <w:tmpl w:val="E434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71DE8"/>
    <w:multiLevelType w:val="hybridMultilevel"/>
    <w:tmpl w:val="FC1A2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62C1"/>
    <w:multiLevelType w:val="hybridMultilevel"/>
    <w:tmpl w:val="97423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C6D52"/>
    <w:multiLevelType w:val="hybridMultilevel"/>
    <w:tmpl w:val="875A0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0ABB"/>
    <w:multiLevelType w:val="hybridMultilevel"/>
    <w:tmpl w:val="16DE91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830D2"/>
    <w:multiLevelType w:val="hybridMultilevel"/>
    <w:tmpl w:val="45589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95737"/>
    <w:multiLevelType w:val="hybridMultilevel"/>
    <w:tmpl w:val="53C2B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AA4"/>
    <w:multiLevelType w:val="hybridMultilevel"/>
    <w:tmpl w:val="D81AD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A0"/>
    <w:rsid w:val="00014123"/>
    <w:rsid w:val="00021314"/>
    <w:rsid w:val="000431ED"/>
    <w:rsid w:val="00047521"/>
    <w:rsid w:val="000F45F4"/>
    <w:rsid w:val="001B3F05"/>
    <w:rsid w:val="001C684B"/>
    <w:rsid w:val="001D0784"/>
    <w:rsid w:val="0032058C"/>
    <w:rsid w:val="00320B33"/>
    <w:rsid w:val="00351553"/>
    <w:rsid w:val="00371F9C"/>
    <w:rsid w:val="003B1FD6"/>
    <w:rsid w:val="003C1309"/>
    <w:rsid w:val="00411704"/>
    <w:rsid w:val="00412EB6"/>
    <w:rsid w:val="00421FA4"/>
    <w:rsid w:val="00427060"/>
    <w:rsid w:val="004F19E6"/>
    <w:rsid w:val="00572506"/>
    <w:rsid w:val="006004C4"/>
    <w:rsid w:val="0063535B"/>
    <w:rsid w:val="006856BD"/>
    <w:rsid w:val="00697FA7"/>
    <w:rsid w:val="006B53AA"/>
    <w:rsid w:val="006C6619"/>
    <w:rsid w:val="006E0E29"/>
    <w:rsid w:val="00730D35"/>
    <w:rsid w:val="00796F1D"/>
    <w:rsid w:val="007B1DED"/>
    <w:rsid w:val="007E0117"/>
    <w:rsid w:val="007F4F09"/>
    <w:rsid w:val="0087144F"/>
    <w:rsid w:val="008A2821"/>
    <w:rsid w:val="008E0C7E"/>
    <w:rsid w:val="00924FA0"/>
    <w:rsid w:val="009441B0"/>
    <w:rsid w:val="00A13187"/>
    <w:rsid w:val="00A1397D"/>
    <w:rsid w:val="00A84CCC"/>
    <w:rsid w:val="00AD2651"/>
    <w:rsid w:val="00AE5A6F"/>
    <w:rsid w:val="00B42A7C"/>
    <w:rsid w:val="00B74ABB"/>
    <w:rsid w:val="00B83287"/>
    <w:rsid w:val="00B90A5B"/>
    <w:rsid w:val="00C30804"/>
    <w:rsid w:val="00CC0F11"/>
    <w:rsid w:val="00CF5084"/>
    <w:rsid w:val="00D6732B"/>
    <w:rsid w:val="00D80E5C"/>
    <w:rsid w:val="00DD6D7E"/>
    <w:rsid w:val="00DF2BC0"/>
    <w:rsid w:val="00E03E97"/>
    <w:rsid w:val="00E11377"/>
    <w:rsid w:val="00E61B1A"/>
    <w:rsid w:val="00E75345"/>
    <w:rsid w:val="00E83FB1"/>
    <w:rsid w:val="00EE315B"/>
    <w:rsid w:val="00F02C40"/>
    <w:rsid w:val="00F12AED"/>
    <w:rsid w:val="00FD726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017639"/>
  <w15:docId w15:val="{5DDEFF7B-7495-4BF6-9FB3-0ABD25B8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">
    <w:name w:val="num 2"/>
    <w:basedOn w:val="Normal"/>
    <w:rsid w:val="00924FA0"/>
    <w:pPr>
      <w:ind w:left="720" w:hanging="720"/>
      <w:jc w:val="both"/>
    </w:pPr>
    <w:rPr>
      <w:sz w:val="20"/>
      <w:lang w:val="en-CA" w:bidi="en-US"/>
    </w:rPr>
  </w:style>
  <w:style w:type="paragraph" w:styleId="Header">
    <w:name w:val="header"/>
    <w:basedOn w:val="Normal"/>
    <w:link w:val="HeaderChar"/>
    <w:uiPriority w:val="99"/>
    <w:unhideWhenUsed/>
    <w:rsid w:val="00924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F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4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F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A0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1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113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B4C0-3748-4958-AF83-6B66A9C0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Payawal</dc:creator>
  <cp:lastModifiedBy>Samantha Herbert</cp:lastModifiedBy>
  <cp:revision>2</cp:revision>
  <cp:lastPrinted>2020-05-05T14:34:00Z</cp:lastPrinted>
  <dcterms:created xsi:type="dcterms:W3CDTF">2021-12-30T21:40:00Z</dcterms:created>
  <dcterms:modified xsi:type="dcterms:W3CDTF">2021-12-30T21:40:00Z</dcterms:modified>
</cp:coreProperties>
</file>